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口才技巧  全彩珍藏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口才技巧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8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学与口才技巧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